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Dancing A Theatrical Study of the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Dancing A Theatrical Study of th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7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hakespeare Dancing A Theatrical Study of th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